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20F2" w14:textId="77777777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E931" w14:textId="6DA8F475" w:rsidR="006A060B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08D81F58" w14:textId="1BFA3D82" w:rsidR="006A060B" w:rsidRPr="001C6D4B" w:rsidRDefault="006A060B" w:rsidP="006A060B">
      <w:pPr>
        <w:jc w:val="both"/>
        <w:rPr>
          <w:b/>
        </w:rPr>
      </w:pPr>
      <w:r>
        <w:rPr>
          <w:b/>
        </w:rPr>
        <w:t xml:space="preserve">   </w:t>
      </w:r>
      <w:r w:rsidRPr="001C6D4B">
        <w:rPr>
          <w:b/>
        </w:rPr>
        <w:t>Povjerenstvo za provedbu Javnog natječaja</w:t>
      </w:r>
    </w:p>
    <w:p w14:paraId="66372E76" w14:textId="3D21B0C0" w:rsidR="006A060B" w:rsidRDefault="006A060B" w:rsidP="006A060B">
      <w:pPr>
        <w:jc w:val="both"/>
        <w:rPr>
          <w:b/>
        </w:rPr>
      </w:pPr>
      <w:r w:rsidRPr="001C6D4B">
        <w:rPr>
          <w:b/>
        </w:rPr>
        <w:t xml:space="preserve">   </w:t>
      </w:r>
      <w:r>
        <w:rPr>
          <w:b/>
        </w:rPr>
        <w:t xml:space="preserve"> </w:t>
      </w:r>
      <w:r w:rsidRPr="001C6D4B">
        <w:rPr>
          <w:b/>
        </w:rPr>
        <w:t xml:space="preserve">za </w:t>
      </w:r>
      <w:r>
        <w:rPr>
          <w:b/>
        </w:rPr>
        <w:t xml:space="preserve">imenovanje pročelnika Upravnog odjela </w:t>
      </w:r>
    </w:p>
    <w:p w14:paraId="6DFE473F" w14:textId="0F9FAFC9" w:rsidR="006A060B" w:rsidRPr="001C6D4B" w:rsidRDefault="006A060B" w:rsidP="006A060B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               za financije i proračun</w:t>
      </w:r>
    </w:p>
    <w:p w14:paraId="4F0028AF" w14:textId="77777777" w:rsidR="006A060B" w:rsidRDefault="006A060B" w:rsidP="006A060B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ab/>
      </w:r>
    </w:p>
    <w:p w14:paraId="54259186" w14:textId="77777777" w:rsidR="006A060B" w:rsidRPr="001C6D4B" w:rsidRDefault="006A060B" w:rsidP="006A060B">
      <w:pPr>
        <w:jc w:val="both"/>
        <w:rPr>
          <w:rFonts w:eastAsiaTheme="minorHAnsi" w:cstheme="minorBidi"/>
          <w:szCs w:val="22"/>
          <w:lang w:eastAsia="en-US"/>
        </w:rPr>
      </w:pPr>
    </w:p>
    <w:p w14:paraId="404C9440" w14:textId="77777777" w:rsidR="006A060B" w:rsidRPr="001C6D4B" w:rsidRDefault="006A060B" w:rsidP="006A060B">
      <w:pPr>
        <w:jc w:val="both"/>
        <w:rPr>
          <w:rFonts w:eastAsiaTheme="minorHAnsi" w:cstheme="minorBidi"/>
          <w:szCs w:val="22"/>
          <w:lang w:eastAsia="en-US"/>
        </w:rPr>
      </w:pPr>
      <w:r w:rsidRPr="001C6D4B">
        <w:rPr>
          <w:rFonts w:eastAsiaTheme="minorHAnsi" w:cstheme="minorBidi"/>
          <w:szCs w:val="22"/>
          <w:lang w:eastAsia="en-US"/>
        </w:rPr>
        <w:t xml:space="preserve">KLASA: </w:t>
      </w:r>
      <w:r>
        <w:rPr>
          <w:rFonts w:eastAsiaTheme="minorHAnsi" w:cstheme="minorBidi"/>
          <w:szCs w:val="22"/>
          <w:lang w:eastAsia="en-US"/>
        </w:rPr>
        <w:t>112-02</w:t>
      </w:r>
      <w:r w:rsidRPr="001C6D4B">
        <w:rPr>
          <w:rFonts w:eastAsiaTheme="minorHAnsi" w:cstheme="minorBidi"/>
          <w:szCs w:val="22"/>
          <w:lang w:eastAsia="en-US"/>
        </w:rPr>
        <w:t>/2</w:t>
      </w:r>
      <w:r>
        <w:rPr>
          <w:rFonts w:eastAsiaTheme="minorHAnsi" w:cstheme="minorBidi"/>
          <w:szCs w:val="22"/>
          <w:lang w:eastAsia="en-US"/>
        </w:rPr>
        <w:t>3</w:t>
      </w:r>
      <w:r w:rsidRPr="001C6D4B">
        <w:rPr>
          <w:rFonts w:eastAsiaTheme="minorHAnsi" w:cstheme="minorBidi"/>
          <w:szCs w:val="22"/>
          <w:lang w:eastAsia="en-US"/>
        </w:rPr>
        <w:t>-01/0</w:t>
      </w:r>
      <w:r>
        <w:rPr>
          <w:rFonts w:eastAsiaTheme="minorHAnsi" w:cstheme="minorBidi"/>
          <w:szCs w:val="22"/>
          <w:lang w:eastAsia="en-US"/>
        </w:rPr>
        <w:t>4</w:t>
      </w:r>
    </w:p>
    <w:p w14:paraId="54E03B88" w14:textId="34FC0250" w:rsidR="006A060B" w:rsidRPr="001C6D4B" w:rsidRDefault="006A060B" w:rsidP="006A060B">
      <w:pPr>
        <w:rPr>
          <w:rFonts w:eastAsiaTheme="minorHAnsi" w:cstheme="minorBidi"/>
          <w:szCs w:val="22"/>
          <w:lang w:eastAsia="en-US"/>
        </w:rPr>
      </w:pPr>
      <w:r w:rsidRPr="001C6D4B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5/1</w:t>
      </w:r>
      <w:r w:rsidRPr="001C6D4B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3</w:t>
      </w:r>
      <w:r w:rsidRPr="001C6D4B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>8</w:t>
      </w:r>
    </w:p>
    <w:p w14:paraId="3958B9E8" w14:textId="12CE520E" w:rsidR="006A060B" w:rsidRPr="001C6D4B" w:rsidRDefault="006A060B" w:rsidP="006A060B">
      <w:pPr>
        <w:rPr>
          <w:rFonts w:eastAsiaTheme="minorHAnsi" w:cstheme="minorBidi"/>
          <w:szCs w:val="22"/>
          <w:lang w:eastAsia="en-US"/>
        </w:rPr>
      </w:pPr>
      <w:r w:rsidRPr="001C6D4B">
        <w:rPr>
          <w:rFonts w:eastAsiaTheme="minorHAnsi" w:cstheme="minorBidi"/>
          <w:szCs w:val="22"/>
          <w:lang w:eastAsia="en-US"/>
        </w:rPr>
        <w:t xml:space="preserve">Krapina, </w:t>
      </w:r>
      <w:r w:rsidR="00DB48A9">
        <w:rPr>
          <w:rFonts w:eastAsiaTheme="minorHAnsi" w:cstheme="minorBidi"/>
          <w:szCs w:val="22"/>
          <w:lang w:eastAsia="en-US"/>
        </w:rPr>
        <w:t>07</w:t>
      </w:r>
      <w:r w:rsidRPr="001C6D4B">
        <w:rPr>
          <w:rFonts w:eastAsiaTheme="minorHAnsi" w:cstheme="minorBidi"/>
          <w:szCs w:val="22"/>
          <w:lang w:eastAsia="en-US"/>
        </w:rPr>
        <w:t xml:space="preserve">. </w:t>
      </w:r>
      <w:r w:rsidR="00DB48A9">
        <w:rPr>
          <w:rFonts w:eastAsiaTheme="minorHAnsi" w:cstheme="minorBidi"/>
          <w:szCs w:val="22"/>
          <w:lang w:eastAsia="en-US"/>
        </w:rPr>
        <w:t>travnja</w:t>
      </w:r>
      <w:r w:rsidRPr="001C6D4B">
        <w:rPr>
          <w:rFonts w:eastAsiaTheme="minorHAnsi" w:cstheme="minorBidi"/>
          <w:szCs w:val="22"/>
          <w:lang w:eastAsia="en-US"/>
        </w:rPr>
        <w:t xml:space="preserve"> 202</w:t>
      </w:r>
      <w:r>
        <w:rPr>
          <w:rFonts w:eastAsiaTheme="minorHAnsi" w:cstheme="minorBidi"/>
          <w:szCs w:val="22"/>
          <w:lang w:eastAsia="en-US"/>
        </w:rPr>
        <w:t>3</w:t>
      </w:r>
      <w:r w:rsidRPr="001C6D4B">
        <w:rPr>
          <w:rFonts w:eastAsiaTheme="minorHAnsi" w:cstheme="minorBidi"/>
          <w:szCs w:val="22"/>
          <w:lang w:eastAsia="en-US"/>
        </w:rPr>
        <w:t xml:space="preserve">. 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06430315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>za</w:t>
      </w:r>
      <w:r w:rsidR="0087665F">
        <w:rPr>
          <w:lang w:val="it-IT"/>
        </w:rPr>
        <w:t xml:space="preserve"> </w:t>
      </w:r>
      <w:bookmarkStart w:id="0" w:name="_Hlk55900034"/>
      <w:proofErr w:type="spellStart"/>
      <w:r w:rsidR="0087665F">
        <w:rPr>
          <w:lang w:val="it-IT"/>
        </w:rPr>
        <w:t>provedbu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2C28DA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za </w:t>
      </w:r>
      <w:bookmarkEnd w:id="0"/>
      <w:proofErr w:type="spellStart"/>
      <w:r w:rsidR="006A060B">
        <w:rPr>
          <w:lang w:val="it-IT"/>
        </w:rPr>
        <w:t>financije</w:t>
      </w:r>
      <w:proofErr w:type="spellEnd"/>
      <w:r w:rsidR="006A060B">
        <w:rPr>
          <w:lang w:val="it-IT"/>
        </w:rPr>
        <w:t xml:space="preserve"> i </w:t>
      </w:r>
      <w:proofErr w:type="spellStart"/>
      <w:r w:rsidR="006A060B">
        <w:rPr>
          <w:lang w:val="it-IT"/>
        </w:rPr>
        <w:t>proračun</w:t>
      </w:r>
      <w:proofErr w:type="spellEnd"/>
      <w:r w:rsidR="006A060B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553125E4" w14:textId="66BB8446" w:rsidR="0087665F" w:rsidRDefault="00A61524" w:rsidP="00A61524">
      <w:pPr>
        <w:jc w:val="both"/>
      </w:pPr>
      <w:r w:rsidRPr="00891BE8">
        <w:rPr>
          <w:b/>
        </w:rPr>
        <w:t xml:space="preserve">Dana </w:t>
      </w:r>
      <w:r w:rsidR="00DB48A9">
        <w:rPr>
          <w:b/>
        </w:rPr>
        <w:t>17</w:t>
      </w:r>
      <w:r w:rsidRPr="00891BE8">
        <w:rPr>
          <w:b/>
        </w:rPr>
        <w:t xml:space="preserve">. </w:t>
      </w:r>
      <w:r w:rsidR="006A060B">
        <w:rPr>
          <w:b/>
        </w:rPr>
        <w:t>trav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B48A9">
        <w:rPr>
          <w:b/>
        </w:rPr>
        <w:t>3</w:t>
      </w:r>
      <w:r w:rsidRPr="00891BE8">
        <w:rPr>
          <w:b/>
        </w:rPr>
        <w:t>. godine (</w:t>
      </w:r>
      <w:r w:rsidR="00DB48A9">
        <w:rPr>
          <w:b/>
        </w:rPr>
        <w:t>ponedjeljak</w:t>
      </w:r>
      <w:r w:rsidRPr="00891BE8">
        <w:rPr>
          <w:b/>
        </w:rPr>
        <w:t xml:space="preserve">) s početkom u </w:t>
      </w:r>
      <w:r w:rsidR="00077E06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="00345BB2" w:rsidRPr="00747324">
        <w:t xml:space="preserve">za pročelnika Upravnog odjela za </w:t>
      </w:r>
      <w:r w:rsidR="006A060B">
        <w:t>financije i proračun</w:t>
      </w:r>
      <w:r w:rsidR="005A111E">
        <w:t>,</w:t>
      </w:r>
      <w:r w:rsidRPr="00891BE8">
        <w:t xml:space="preserve"> a temeljem </w:t>
      </w:r>
      <w:r w:rsidR="0087665F">
        <w:t xml:space="preserve">Javnog natječaja za imenovanje pročelnika </w:t>
      </w:r>
      <w:r w:rsidR="006A060B">
        <w:t>Upravnog odjela za financije i proračun</w:t>
      </w:r>
      <w:r w:rsidR="006A060B" w:rsidRPr="00A908F9">
        <w:t xml:space="preserve"> </w:t>
      </w:r>
      <w:r w:rsidR="006A060B">
        <w:t xml:space="preserve"> </w:t>
      </w:r>
      <w:r w:rsidR="006A060B" w:rsidRPr="00A908F9">
        <w:t xml:space="preserve">KLASA: </w:t>
      </w:r>
      <w:r w:rsidR="006A060B">
        <w:t>112-02/23-01/04</w:t>
      </w:r>
      <w:r w:rsidR="006A060B" w:rsidRPr="00A908F9">
        <w:t>, URBROJ: 2140-</w:t>
      </w:r>
      <w:r w:rsidR="006A060B">
        <w:t>02</w:t>
      </w:r>
      <w:r w:rsidR="006A060B" w:rsidRPr="00A908F9">
        <w:t>-2</w:t>
      </w:r>
      <w:r w:rsidR="006A060B">
        <w:t>3</w:t>
      </w:r>
      <w:r w:rsidR="006A060B" w:rsidRPr="00A908F9">
        <w:t>-</w:t>
      </w:r>
      <w:r w:rsidR="006A060B">
        <w:t>1</w:t>
      </w:r>
      <w:r w:rsidR="006A060B" w:rsidRPr="00A908F9">
        <w:t xml:space="preserve"> </w:t>
      </w:r>
      <w:r w:rsidR="0087665F">
        <w:t>koji je</w:t>
      </w:r>
      <w:r w:rsidR="0087665F" w:rsidRPr="00A908F9">
        <w:t xml:space="preserve"> objavljen </w:t>
      </w:r>
      <w:r w:rsidR="0087665F">
        <w:t xml:space="preserve">u „Narodnim novinama“ </w:t>
      </w:r>
      <w:r w:rsidR="006A060B">
        <w:t>broj 27</w:t>
      </w:r>
      <w:r w:rsidR="00382743">
        <w:t>/23</w:t>
      </w:r>
      <w:r w:rsidR="006A060B">
        <w:t xml:space="preserve">, </w:t>
      </w:r>
      <w:r w:rsidR="006A060B" w:rsidRPr="00A908F9">
        <w:t xml:space="preserve">pri Hrvatskom zavodu za zapošljavanje Područnom uredu Krapina i na službenoj mrežnoj stranici Krapinsko-zagorske županije </w:t>
      </w:r>
      <w:r w:rsidR="006A060B">
        <w:t>08</w:t>
      </w:r>
      <w:r w:rsidR="006A060B" w:rsidRPr="00A908F9">
        <w:t xml:space="preserve">. </w:t>
      </w:r>
      <w:r w:rsidR="006A060B">
        <w:t>ožujka</w:t>
      </w:r>
      <w:r w:rsidR="006A060B" w:rsidRPr="00A908F9">
        <w:t xml:space="preserve"> 202</w:t>
      </w:r>
      <w:r w:rsidR="006A060B">
        <w:t>3</w:t>
      </w:r>
      <w:r w:rsidR="006A060B" w:rsidRPr="00A908F9">
        <w:t>. godine.</w:t>
      </w:r>
    </w:p>
    <w:p w14:paraId="2D781966" w14:textId="77777777" w:rsidR="006A060B" w:rsidRDefault="006A060B" w:rsidP="005A111E">
      <w:pPr>
        <w:jc w:val="both"/>
      </w:pPr>
    </w:p>
    <w:p w14:paraId="3E2181EB" w14:textId="737336FE" w:rsidR="00345BB2" w:rsidRDefault="00A61524" w:rsidP="005A111E">
      <w:pPr>
        <w:jc w:val="both"/>
      </w:pPr>
      <w:r w:rsidRPr="00891BE8">
        <w:t xml:space="preserve">Formalne uvjete propisane </w:t>
      </w:r>
      <w:r w:rsidR="0087665F">
        <w:t>Javnim natječajem</w:t>
      </w:r>
      <w:r w:rsidR="00BC77D0">
        <w:t xml:space="preserve"> </w:t>
      </w:r>
      <w:r w:rsidRPr="00891BE8">
        <w:t>ispunjavaju i mogu pristupiti prethodnoj provjeri znanja i sposobnosti za</w:t>
      </w:r>
      <w:r w:rsidR="00A46672">
        <w:t xml:space="preserve"> navedeno</w:t>
      </w:r>
      <w:r w:rsidRPr="00891BE8">
        <w:t xml:space="preserve"> radno mjesto</w:t>
      </w:r>
      <w:bookmarkStart w:id="1" w:name="_Hlk34306571"/>
      <w:r w:rsidR="00A46672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  <w:bookmarkEnd w:id="1"/>
    </w:p>
    <w:p w14:paraId="0B7536C8" w14:textId="11585F98" w:rsidR="009B53D5" w:rsidRDefault="0087665F" w:rsidP="00AD7F21">
      <w:pPr>
        <w:pStyle w:val="Odlomakpopisa"/>
        <w:numPr>
          <w:ilvl w:val="0"/>
          <w:numId w:val="12"/>
        </w:numPr>
        <w:jc w:val="both"/>
      </w:pPr>
      <w:r>
        <w:t>I. V</w:t>
      </w:r>
      <w:r w:rsidR="00AD7F21">
        <w:t>.</w:t>
      </w:r>
      <w:r w:rsidR="006A060B">
        <w:t xml:space="preserve"> i</w:t>
      </w:r>
    </w:p>
    <w:p w14:paraId="41493862" w14:textId="3C15DE2E" w:rsidR="006A060B" w:rsidRDefault="006A060B" w:rsidP="00AD7F21">
      <w:pPr>
        <w:pStyle w:val="Odlomakpopisa"/>
        <w:numPr>
          <w:ilvl w:val="0"/>
          <w:numId w:val="12"/>
        </w:numPr>
        <w:jc w:val="both"/>
      </w:pPr>
      <w:r>
        <w:t>L. Č.</w:t>
      </w:r>
    </w:p>
    <w:p w14:paraId="1FC959FE" w14:textId="77777777" w:rsidR="00A46672" w:rsidRDefault="00A46672" w:rsidP="009B53D5">
      <w:pPr>
        <w:jc w:val="both"/>
      </w:pPr>
    </w:p>
    <w:p w14:paraId="0A8E2F62" w14:textId="008884DA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87665F">
        <w:t>Javni natječaj</w:t>
      </w:r>
      <w:r w:rsidR="00553EFE">
        <w:t xml:space="preserve"> povučena. </w:t>
      </w:r>
    </w:p>
    <w:p w14:paraId="654DD845" w14:textId="6C892C90" w:rsidR="0087665F" w:rsidRPr="00345BB2" w:rsidRDefault="000A6A5D" w:rsidP="00F510F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6A060B" w:rsidRPr="00407E91">
          <w:rPr>
            <w:rStyle w:val="Hiperveza"/>
          </w:rPr>
          <w:t>https://www.kzz.hr/javni-natjecaj-za-imenovanje-procelnika-upravnog-odjela-za-financije-i-proracun</w:t>
        </w:r>
      </w:hyperlink>
      <w:r w:rsidR="006A060B">
        <w:t xml:space="preserve">. </w:t>
      </w:r>
    </w:p>
    <w:p w14:paraId="1219E267" w14:textId="2681E033" w:rsidR="0087665F" w:rsidRDefault="00077E06" w:rsidP="00077E06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8905496" w14:textId="2E712A7B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87665F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za </w:t>
      </w:r>
      <w:proofErr w:type="spellStart"/>
      <w:r w:rsidR="006A060B">
        <w:rPr>
          <w:lang w:val="it-IT"/>
        </w:rPr>
        <w:t>financije</w:t>
      </w:r>
      <w:proofErr w:type="spellEnd"/>
      <w:r w:rsidR="006A060B">
        <w:rPr>
          <w:lang w:val="it-IT"/>
        </w:rPr>
        <w:t xml:space="preserve"> i </w:t>
      </w:r>
      <w:proofErr w:type="spellStart"/>
      <w:r w:rsidR="006A060B">
        <w:rPr>
          <w:lang w:val="it-IT"/>
        </w:rPr>
        <w:t>proračun</w:t>
      </w:r>
      <w:proofErr w:type="spellEnd"/>
      <w:r w:rsidR="0077524C" w:rsidRPr="0077524C">
        <w:rPr>
          <w:lang w:val="it-IT"/>
        </w:rPr>
        <w:t>.</w:t>
      </w:r>
    </w:p>
    <w:p w14:paraId="360A21A4" w14:textId="2BE4D4A1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</w:t>
      </w:r>
      <w:r w:rsidR="00ED7D15">
        <w:t xml:space="preserve"> 1</w:t>
      </w:r>
      <w:r w:rsidR="00241EE2">
        <w:t>.</w:t>
      </w:r>
      <w:r w:rsidR="000A6A5D" w:rsidRPr="00891BE8">
        <w:t xml:space="preserve"> </w:t>
      </w:r>
    </w:p>
    <w:p w14:paraId="575C690A" w14:textId="77777777" w:rsidR="000A02DB" w:rsidRPr="00891BE8" w:rsidRDefault="000A02DB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0D29029F" w:rsidR="00DD6D03" w:rsidRPr="00891BE8" w:rsidRDefault="000A02DB" w:rsidP="000A02D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A060B">
        <w:t xml:space="preserve">Ivanka </w:t>
      </w:r>
      <w:proofErr w:type="spellStart"/>
      <w:r w:rsidR="006A060B">
        <w:t>Znika</w:t>
      </w:r>
      <w:proofErr w:type="spellEnd"/>
    </w:p>
    <w:sectPr w:rsidR="00DD6D03" w:rsidRPr="00891BE8" w:rsidSect="000A02DB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BA49" w14:textId="77777777" w:rsidR="00224A88" w:rsidRDefault="00224A88">
      <w:r>
        <w:separator/>
      </w:r>
    </w:p>
  </w:endnote>
  <w:endnote w:type="continuationSeparator" w:id="0">
    <w:p w14:paraId="773C6875" w14:textId="77777777" w:rsidR="00224A88" w:rsidRDefault="002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14A3" w14:textId="77777777" w:rsidR="00224A88" w:rsidRDefault="00224A88">
      <w:r>
        <w:separator/>
      </w:r>
    </w:p>
  </w:footnote>
  <w:footnote w:type="continuationSeparator" w:id="0">
    <w:p w14:paraId="1F6D580F" w14:textId="77777777" w:rsidR="00224A88" w:rsidRDefault="002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6692">
    <w:abstractNumId w:val="10"/>
  </w:num>
  <w:num w:numId="2" w16cid:durableId="8143343">
    <w:abstractNumId w:val="2"/>
  </w:num>
  <w:num w:numId="3" w16cid:durableId="1945989361">
    <w:abstractNumId w:val="8"/>
  </w:num>
  <w:num w:numId="4" w16cid:durableId="2131587846">
    <w:abstractNumId w:val="5"/>
  </w:num>
  <w:num w:numId="5" w16cid:durableId="1072385681">
    <w:abstractNumId w:val="3"/>
  </w:num>
  <w:num w:numId="6" w16cid:durableId="1178500946">
    <w:abstractNumId w:val="6"/>
  </w:num>
  <w:num w:numId="7" w16cid:durableId="1202210067">
    <w:abstractNumId w:val="1"/>
  </w:num>
  <w:num w:numId="8" w16cid:durableId="160196193">
    <w:abstractNumId w:val="9"/>
  </w:num>
  <w:num w:numId="9" w16cid:durableId="944340011">
    <w:abstractNumId w:val="11"/>
  </w:num>
  <w:num w:numId="10" w16cid:durableId="412706768">
    <w:abstractNumId w:val="7"/>
  </w:num>
  <w:num w:numId="11" w16cid:durableId="1706834852">
    <w:abstractNumId w:val="0"/>
  </w:num>
  <w:num w:numId="12" w16cid:durableId="1961262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02DB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4A88"/>
    <w:rsid w:val="002277C4"/>
    <w:rsid w:val="002362BB"/>
    <w:rsid w:val="00241EE2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45BB2"/>
    <w:rsid w:val="003721D2"/>
    <w:rsid w:val="00380A4D"/>
    <w:rsid w:val="00382743"/>
    <w:rsid w:val="003A4D4D"/>
    <w:rsid w:val="003B2624"/>
    <w:rsid w:val="00403C29"/>
    <w:rsid w:val="004535D7"/>
    <w:rsid w:val="00453CF4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3C2E"/>
    <w:rsid w:val="006868B4"/>
    <w:rsid w:val="006A060B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4732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E09DC"/>
    <w:rsid w:val="007F120E"/>
    <w:rsid w:val="00816B1C"/>
    <w:rsid w:val="00821E8E"/>
    <w:rsid w:val="00831960"/>
    <w:rsid w:val="00846D79"/>
    <w:rsid w:val="0087665F"/>
    <w:rsid w:val="00883D37"/>
    <w:rsid w:val="00891BE8"/>
    <w:rsid w:val="008973B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83B70"/>
    <w:rsid w:val="00A93702"/>
    <w:rsid w:val="00AB668C"/>
    <w:rsid w:val="00AC6A45"/>
    <w:rsid w:val="00AD7F21"/>
    <w:rsid w:val="00AE5A50"/>
    <w:rsid w:val="00B16D11"/>
    <w:rsid w:val="00B25AA3"/>
    <w:rsid w:val="00B319ED"/>
    <w:rsid w:val="00B70525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5F3B"/>
    <w:rsid w:val="00C63A82"/>
    <w:rsid w:val="00C70B86"/>
    <w:rsid w:val="00C77B40"/>
    <w:rsid w:val="00C84318"/>
    <w:rsid w:val="00CE74F7"/>
    <w:rsid w:val="00D03D70"/>
    <w:rsid w:val="00D23DC4"/>
    <w:rsid w:val="00D26DE7"/>
    <w:rsid w:val="00D32C10"/>
    <w:rsid w:val="00D479A7"/>
    <w:rsid w:val="00D53596"/>
    <w:rsid w:val="00D67DA1"/>
    <w:rsid w:val="00D72B81"/>
    <w:rsid w:val="00D94963"/>
    <w:rsid w:val="00DA0854"/>
    <w:rsid w:val="00DB2EC6"/>
    <w:rsid w:val="00DB48A9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D7D15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14EBE"/>
    <w:rsid w:val="00F47B6F"/>
    <w:rsid w:val="00F50E54"/>
    <w:rsid w:val="00F510F1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javni-natjecaj-za-imenovanje-procelnika-upravnog-odjela-za-financije-i-proracu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88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</cp:revision>
  <cp:lastPrinted>2023-04-06T09:44:00Z</cp:lastPrinted>
  <dcterms:created xsi:type="dcterms:W3CDTF">2020-11-10T11:19:00Z</dcterms:created>
  <dcterms:modified xsi:type="dcterms:W3CDTF">2023-04-06T09:45:00Z</dcterms:modified>
</cp:coreProperties>
</file>